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DD2" w:rsidRDefault="005F3DD2"/>
    <w:p w:rsidR="00DC2952" w:rsidRDefault="007F178B" w:rsidP="007F178B">
      <w:pPr>
        <w:jc w:val="right"/>
      </w:pPr>
      <w:r w:rsidRPr="00B258B2">
        <w:rPr>
          <w:noProof/>
        </w:rPr>
        <w:drawing>
          <wp:inline distT="0" distB="0" distL="0" distR="0" wp14:anchorId="6C1B609A" wp14:editId="7155E11D">
            <wp:extent cx="762000" cy="8001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5F3DD2" w:rsidRDefault="00404407" w:rsidP="004044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407">
        <w:rPr>
          <w:rFonts w:ascii="Times New Roman" w:hAnsi="Times New Roman"/>
          <w:b/>
          <w:sz w:val="28"/>
          <w:szCs w:val="28"/>
        </w:rPr>
        <w:t>IESNIEGUMS</w:t>
      </w:r>
    </w:p>
    <w:p w:rsidR="00404407" w:rsidRPr="00404407" w:rsidRDefault="00404407" w:rsidP="004044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r tehnisko noteikumu izsniegšanu</w:t>
      </w:r>
    </w:p>
    <w:p w:rsidR="007F178B" w:rsidRPr="00CB2858" w:rsidRDefault="007F178B" w:rsidP="005F3DD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F3DD2" w:rsidRDefault="005F3DD2" w:rsidP="005F3DD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asūtītājs</w:t>
      </w:r>
    </w:p>
    <w:p w:rsidR="005F3DD2" w:rsidRDefault="005F3DD2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zisk</w:t>
      </w:r>
      <w:r w:rsidR="00C93FC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persona ______________________________________________________________</w:t>
      </w:r>
    </w:p>
    <w:p w:rsidR="005F3DD2" w:rsidRDefault="005F3DD2" w:rsidP="00CB2858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vārds, uzvārds, adrese)</w:t>
      </w:r>
    </w:p>
    <w:p w:rsidR="00CB2858" w:rsidRPr="00E829B6" w:rsidRDefault="00CB2858" w:rsidP="00CB285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B2858" w:rsidRPr="00E829B6" w:rsidRDefault="00CB2858" w:rsidP="00CB285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829B6">
        <w:rPr>
          <w:rFonts w:ascii="Times New Roman" w:hAnsi="Times New Roman"/>
          <w:sz w:val="24"/>
        </w:rPr>
        <w:t>____________________________________________________________________</w:t>
      </w:r>
      <w:r w:rsidR="00E829B6">
        <w:rPr>
          <w:rFonts w:ascii="Times New Roman" w:hAnsi="Times New Roman"/>
          <w:sz w:val="24"/>
        </w:rPr>
        <w:t>_______</w:t>
      </w:r>
    </w:p>
    <w:p w:rsidR="00CB2858" w:rsidRDefault="00CB2858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F3DD2" w:rsidRDefault="005F3DD2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ridiska persona _____________________________________________________________</w:t>
      </w:r>
    </w:p>
    <w:p w:rsidR="005F3DD2" w:rsidRDefault="005F3DD2" w:rsidP="005F3DD2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nosaukums, adrese, reģistrācijas numurs, rekvizīti)</w:t>
      </w:r>
    </w:p>
    <w:p w:rsidR="00CB2858" w:rsidRDefault="00CB2858" w:rsidP="005F3DD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829B6" w:rsidRDefault="00E829B6" w:rsidP="005F3DD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CB2858" w:rsidRDefault="00CB2858" w:rsidP="005F3DD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93FC6" w:rsidRPr="00C93FC6" w:rsidRDefault="00C93FC6" w:rsidP="00C93FC6">
      <w:pPr>
        <w:rPr>
          <w:rFonts w:ascii="Times New Roman" w:hAnsi="Times New Roman"/>
          <w:b/>
          <w:bCs/>
          <w:sz w:val="28"/>
          <w:szCs w:val="28"/>
        </w:rPr>
      </w:pPr>
      <w:r w:rsidRPr="00C93FC6">
        <w:rPr>
          <w:rFonts w:ascii="Times New Roman" w:hAnsi="Times New Roman"/>
          <w:b/>
          <w:bCs/>
          <w:sz w:val="28"/>
          <w:szCs w:val="28"/>
        </w:rPr>
        <w:t>Lūdzu izsniegt tehniskos noteikumus</w:t>
      </w:r>
      <w:r>
        <w:rPr>
          <w:rFonts w:ascii="Times New Roman" w:hAnsi="Times New Roman"/>
          <w:b/>
          <w:bCs/>
          <w:sz w:val="28"/>
          <w:szCs w:val="28"/>
        </w:rPr>
        <w:t xml:space="preserve"> adresē</w:t>
      </w:r>
      <w:r w:rsidRPr="00C93FC6">
        <w:rPr>
          <w:rFonts w:ascii="Times New Roman" w:hAnsi="Times New Roman"/>
          <w:b/>
          <w:bCs/>
          <w:sz w:val="28"/>
          <w:szCs w:val="28"/>
        </w:rPr>
        <w:t>:</w:t>
      </w:r>
    </w:p>
    <w:p w:rsidR="00C93FC6" w:rsidRPr="00C93FC6" w:rsidRDefault="00C93FC6" w:rsidP="00C93FC6">
      <w:pPr>
        <w:rPr>
          <w:rFonts w:ascii="Times New Roman" w:hAnsi="Times New Roman"/>
          <w:b/>
          <w:bCs/>
          <w:sz w:val="28"/>
          <w:szCs w:val="28"/>
        </w:rPr>
      </w:pPr>
      <w:r w:rsidRPr="00C93FC6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1937"/>
        <w:gridCol w:w="1985"/>
        <w:gridCol w:w="1938"/>
      </w:tblGrid>
      <w:tr w:rsidR="00C93FC6" w:rsidRPr="00C93FC6" w:rsidTr="00FC51A3">
        <w:tc>
          <w:tcPr>
            <w:tcW w:w="3166" w:type="dxa"/>
            <w:vAlign w:val="bottom"/>
          </w:tcPr>
          <w:p w:rsidR="00C93FC6" w:rsidRPr="00C93FC6" w:rsidRDefault="00C93FC6" w:rsidP="00FC51A3">
            <w:pPr>
              <w:rPr>
                <w:rFonts w:ascii="Times New Roman" w:hAnsi="Times New Roman"/>
                <w:sz w:val="36"/>
                <w:szCs w:val="36"/>
              </w:rPr>
            </w:pPr>
            <w:r w:rsidRPr="00C93FC6">
              <w:rPr>
                <w:rFonts w:ascii="Times New Roman" w:hAnsi="Times New Roman"/>
                <w:b/>
                <w:bCs/>
                <w:sz w:val="24"/>
                <w:szCs w:val="24"/>
              </w:rPr>
              <w:t>pievienošanai centralizētajai</w:t>
            </w:r>
          </w:p>
        </w:tc>
        <w:tc>
          <w:tcPr>
            <w:tcW w:w="1937" w:type="dxa"/>
          </w:tcPr>
          <w:p w:rsidR="00C93FC6" w:rsidRPr="00C93FC6" w:rsidRDefault="00C93FC6" w:rsidP="00FC51A3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C93FC6" w:rsidRPr="00C93FC6" w:rsidRDefault="00C93FC6" w:rsidP="00FC51A3">
            <w:pPr>
              <w:rPr>
                <w:rFonts w:ascii="Times New Roman" w:hAnsi="Times New Roman"/>
                <w:sz w:val="24"/>
                <w:szCs w:val="24"/>
              </w:rPr>
            </w:pPr>
            <w:r w:rsidRPr="00C93FC6">
              <w:rPr>
                <w:rFonts w:ascii="Times New Roman" w:hAnsi="Times New Roman"/>
                <w:sz w:val="36"/>
                <w:szCs w:val="36"/>
              </w:rPr>
              <w:t>□</w:t>
            </w:r>
            <w:r w:rsidRPr="00C93FC6">
              <w:rPr>
                <w:rFonts w:ascii="Times New Roman" w:hAnsi="Times New Roman"/>
                <w:sz w:val="24"/>
                <w:szCs w:val="24"/>
              </w:rPr>
              <w:t xml:space="preserve"> ūdensapgādei</w:t>
            </w:r>
          </w:p>
        </w:tc>
        <w:tc>
          <w:tcPr>
            <w:tcW w:w="1985" w:type="dxa"/>
          </w:tcPr>
          <w:p w:rsidR="00C93FC6" w:rsidRPr="00C93FC6" w:rsidRDefault="00C93FC6" w:rsidP="00FC51A3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C93FC6" w:rsidRPr="00C93FC6" w:rsidRDefault="00C93FC6" w:rsidP="00FC51A3">
            <w:pPr>
              <w:rPr>
                <w:rFonts w:ascii="Times New Roman" w:hAnsi="Times New Roman"/>
                <w:sz w:val="24"/>
                <w:szCs w:val="24"/>
              </w:rPr>
            </w:pPr>
            <w:r w:rsidRPr="00C93FC6">
              <w:rPr>
                <w:rFonts w:ascii="Times New Roman" w:hAnsi="Times New Roman"/>
                <w:sz w:val="36"/>
                <w:szCs w:val="36"/>
              </w:rPr>
              <w:t xml:space="preserve">□ </w:t>
            </w:r>
            <w:r w:rsidRPr="00C93FC6">
              <w:rPr>
                <w:rFonts w:ascii="Times New Roman" w:hAnsi="Times New Roman"/>
                <w:sz w:val="24"/>
                <w:szCs w:val="24"/>
              </w:rPr>
              <w:t>kanalizācijai</w:t>
            </w:r>
          </w:p>
        </w:tc>
        <w:tc>
          <w:tcPr>
            <w:tcW w:w="1938" w:type="dxa"/>
          </w:tcPr>
          <w:p w:rsidR="00C93FC6" w:rsidRPr="00C93FC6" w:rsidRDefault="00C93FC6" w:rsidP="00FC51A3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C93FC6" w:rsidRPr="00C93FC6" w:rsidRDefault="00C93FC6" w:rsidP="00FC51A3">
            <w:pPr>
              <w:rPr>
                <w:rFonts w:ascii="Times New Roman" w:hAnsi="Times New Roman"/>
                <w:sz w:val="24"/>
                <w:szCs w:val="24"/>
              </w:rPr>
            </w:pPr>
            <w:r w:rsidRPr="00C93FC6">
              <w:rPr>
                <w:rFonts w:ascii="Times New Roman" w:hAnsi="Times New Roman"/>
                <w:sz w:val="36"/>
                <w:szCs w:val="36"/>
              </w:rPr>
              <w:t xml:space="preserve">□ </w:t>
            </w:r>
            <w:r w:rsidRPr="00C93FC6">
              <w:rPr>
                <w:rFonts w:ascii="Times New Roman" w:hAnsi="Times New Roman"/>
                <w:sz w:val="24"/>
                <w:szCs w:val="24"/>
              </w:rPr>
              <w:t>siltumapgādei</w:t>
            </w:r>
          </w:p>
        </w:tc>
      </w:tr>
    </w:tbl>
    <w:p w:rsidR="005F3DD2" w:rsidRDefault="005F3DD2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F3DD2" w:rsidRDefault="005F3DD2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kts ____________________________________________________________________</w:t>
      </w:r>
    </w:p>
    <w:p w:rsidR="005F3DD2" w:rsidRDefault="00276669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(dzīvojamā māja, t.sk daudzīvokļu, sabiedriskā ēka, </w:t>
      </w:r>
      <w:r w:rsidR="00C93FC6">
        <w:rPr>
          <w:rFonts w:ascii="Times New Roman" w:hAnsi="Times New Roman"/>
          <w:sz w:val="24"/>
        </w:rPr>
        <w:t xml:space="preserve">dārza māja, </w:t>
      </w:r>
      <w:r>
        <w:rPr>
          <w:rFonts w:ascii="Times New Roman" w:hAnsi="Times New Roman"/>
          <w:sz w:val="24"/>
        </w:rPr>
        <w:t xml:space="preserve">rūpnieciskais objekts) </w:t>
      </w:r>
    </w:p>
    <w:p w:rsidR="005F3DD2" w:rsidRDefault="005F3DD2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76669" w:rsidRDefault="00276669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</w:t>
      </w:r>
    </w:p>
    <w:p w:rsidR="00C93FC6" w:rsidRDefault="00C93FC6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76669" w:rsidRDefault="00276669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dastra</w:t>
      </w:r>
      <w:r w:rsidR="0076196D">
        <w:rPr>
          <w:rFonts w:ascii="Times New Roman" w:hAnsi="Times New Roman"/>
          <w:sz w:val="24"/>
        </w:rPr>
        <w:t xml:space="preserve"> Nr. ________________________________________________________________</w:t>
      </w:r>
      <w:r>
        <w:rPr>
          <w:rFonts w:ascii="Times New Roman" w:hAnsi="Times New Roman"/>
          <w:sz w:val="24"/>
        </w:rPr>
        <w:br/>
      </w:r>
    </w:p>
    <w:p w:rsidR="00CB2858" w:rsidRDefault="00CB2858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F3DD2" w:rsidRDefault="005F3DD2" w:rsidP="005F3DD2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5F3DD2" w:rsidRDefault="005F3DD2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7F178B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ojektējamais ūdens patēriņš _________________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/dnn</w:t>
      </w:r>
      <w:r w:rsidR="00777E9D">
        <w:rPr>
          <w:rFonts w:ascii="Times New Roman" w:hAnsi="Times New Roman"/>
          <w:sz w:val="24"/>
        </w:rPr>
        <w:t xml:space="preserve"> (ja ir zināms).</w:t>
      </w:r>
    </w:p>
    <w:p w:rsidR="0076196D" w:rsidRDefault="0076196D" w:rsidP="0076196D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DC2952" w:rsidRPr="00584B94" w:rsidRDefault="0076196D" w:rsidP="0076196D">
      <w:pPr>
        <w:rPr>
          <w:rFonts w:ascii="Times New Roman" w:hAnsi="Times New Roman"/>
          <w:sz w:val="24"/>
          <w:szCs w:val="24"/>
          <w:u w:val="single"/>
          <w:lang w:eastAsia="en-US"/>
        </w:rPr>
      </w:pPr>
      <w:r w:rsidRPr="00584B94">
        <w:rPr>
          <w:rFonts w:ascii="Times New Roman" w:hAnsi="Times New Roman"/>
          <w:b/>
          <w:sz w:val="24"/>
          <w:szCs w:val="24"/>
          <w:lang w:eastAsia="en-US"/>
        </w:rPr>
        <w:t>Pielikumā</w:t>
      </w:r>
      <w:r w:rsidRPr="0076196D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Pr="00584B94">
        <w:rPr>
          <w:rFonts w:ascii="Times New Roman" w:hAnsi="Times New Roman"/>
          <w:sz w:val="24"/>
          <w:szCs w:val="24"/>
          <w:u w:val="single"/>
          <w:lang w:eastAsia="en-US"/>
        </w:rPr>
        <w:t xml:space="preserve">īpašuma </w:t>
      </w:r>
      <w:r w:rsidR="00AE0D04">
        <w:rPr>
          <w:rFonts w:ascii="Times New Roman" w:hAnsi="Times New Roman"/>
          <w:sz w:val="24"/>
          <w:szCs w:val="24"/>
          <w:u w:val="single"/>
          <w:lang w:eastAsia="en-US"/>
        </w:rPr>
        <w:t>tiesību</w:t>
      </w:r>
      <w:r w:rsidRPr="00584B94">
        <w:rPr>
          <w:rFonts w:ascii="Times New Roman" w:hAnsi="Times New Roman"/>
          <w:sz w:val="24"/>
          <w:szCs w:val="24"/>
          <w:u w:val="single"/>
          <w:lang w:eastAsia="en-US"/>
        </w:rPr>
        <w:t xml:space="preserve"> apliecinošs dokuments, īpašuma robežplāns</w:t>
      </w:r>
    </w:p>
    <w:p w:rsidR="00584B94" w:rsidRDefault="00584B94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B2858" w:rsidRDefault="00CB2858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sūtītāja </w:t>
      </w:r>
      <w:r w:rsidR="00276669">
        <w:rPr>
          <w:rFonts w:ascii="Times New Roman" w:hAnsi="Times New Roman"/>
          <w:sz w:val="24"/>
        </w:rPr>
        <w:t xml:space="preserve">kontaktpersona  </w:t>
      </w:r>
      <w:r>
        <w:rPr>
          <w:rFonts w:ascii="Times New Roman" w:hAnsi="Times New Roman"/>
          <w:sz w:val="24"/>
        </w:rPr>
        <w:t xml:space="preserve"> ___________________</w:t>
      </w:r>
      <w:bookmarkStart w:id="0" w:name="_GoBack"/>
      <w:bookmarkEnd w:id="0"/>
    </w:p>
    <w:p w:rsidR="00276669" w:rsidRDefault="00276669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Tālrunis              ___________________</w:t>
      </w:r>
    </w:p>
    <w:p w:rsidR="00276669" w:rsidRDefault="00276669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e- pasts              ___________________</w:t>
      </w:r>
    </w:p>
    <w:p w:rsidR="00CB2858" w:rsidRDefault="00276669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</w:p>
    <w:p w:rsidR="00CB2858" w:rsidRDefault="00CB2858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ums ___________________________</w:t>
      </w:r>
    </w:p>
    <w:p w:rsidR="00CB2858" w:rsidRDefault="00CB2858" w:rsidP="005F3DD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F3DD2" w:rsidRPr="00CB2858" w:rsidRDefault="00CB2858" w:rsidP="00CB285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ksts ___________________________</w:t>
      </w:r>
    </w:p>
    <w:sectPr w:rsidR="005F3DD2" w:rsidRPr="00CB2858" w:rsidSect="00CB2858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D2"/>
    <w:rsid w:val="00031478"/>
    <w:rsid w:val="0005040A"/>
    <w:rsid w:val="001B4D92"/>
    <w:rsid w:val="00276669"/>
    <w:rsid w:val="002C2D86"/>
    <w:rsid w:val="003D42F7"/>
    <w:rsid w:val="00404407"/>
    <w:rsid w:val="00584B94"/>
    <w:rsid w:val="005F3DD2"/>
    <w:rsid w:val="00606B66"/>
    <w:rsid w:val="0076196D"/>
    <w:rsid w:val="00777E9D"/>
    <w:rsid w:val="007F178B"/>
    <w:rsid w:val="00AE0D04"/>
    <w:rsid w:val="00C93FC6"/>
    <w:rsid w:val="00CB2858"/>
    <w:rsid w:val="00DC2952"/>
    <w:rsid w:val="00E8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10CF"/>
  <w15:chartTrackingRefBased/>
  <w15:docId w15:val="{794B81BE-9C4B-4A3E-B80E-0C4C6A9A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5F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5F3DD2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CB2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5D6B-ED1E-45FF-8CFA-EDBD19EC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a</dc:creator>
  <cp:keywords/>
  <dc:description/>
  <cp:lastModifiedBy>Inga</cp:lastModifiedBy>
  <cp:revision>17</cp:revision>
  <cp:lastPrinted>2023-06-29T10:14:00Z</cp:lastPrinted>
  <dcterms:created xsi:type="dcterms:W3CDTF">2023-06-14T12:47:00Z</dcterms:created>
  <dcterms:modified xsi:type="dcterms:W3CDTF">2023-06-29T10:14:00Z</dcterms:modified>
</cp:coreProperties>
</file>